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l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955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040.6450000000004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0790.645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350.69596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459.35499999999996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51.55096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125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